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63B8" w14:textId="77777777" w:rsidR="00F0581E" w:rsidRDefault="00B93BC5" w:rsidP="00DF5205">
      <w:pPr>
        <w:overflowPunct w:val="0"/>
        <w:ind w:leftChars="-295" w:left="1" w:hangingChars="236" w:hanging="709"/>
        <w:rPr>
          <w:rFonts w:ascii="華康少女文字W7(P)" w:eastAsia="華康少女文字W7(P)"/>
          <w:b/>
          <w:bCs/>
          <w:sz w:val="30"/>
          <w:szCs w:val="28"/>
        </w:rPr>
      </w:pPr>
      <w:r>
        <w:rPr>
          <w:rFonts w:ascii="華康少女文字W7(P)" w:eastAsia="華康少女文字W7(P)" w:hint="eastAsia"/>
          <w:b/>
          <w:bCs/>
          <w:noProof/>
          <w:sz w:val="30"/>
          <w:szCs w:val="28"/>
        </w:rPr>
        <mc:AlternateContent>
          <mc:Choice Requires="wps">
            <w:drawing>
              <wp:inline distT="0" distB="0" distL="0" distR="0" wp14:anchorId="7FD1FFAF" wp14:editId="364ADE20">
                <wp:extent cx="6739793" cy="949325"/>
                <wp:effectExtent l="0" t="0" r="0" b="0"/>
                <wp:docPr id="2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9793" cy="949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1D83" w14:textId="77777777" w:rsidR="00B93BC5" w:rsidRDefault="00420EFC" w:rsidP="00B93B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華康流隸體W5" w:eastAsia="華康流隸體W5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A627B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哉科學</w:t>
                            </w:r>
                            <w:r w:rsidR="00B93BC5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A627B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啟迪視障之光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D1FFAF"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width:530.7pt;height: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14:paraId="42581D83" w14:textId="77777777" w:rsidR="00B93BC5" w:rsidRDefault="00420EFC" w:rsidP="00B93BC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華康流隸體W5" w:eastAsia="華康流隸體W5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A627B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美哉科學</w:t>
                      </w:r>
                      <w:r w:rsidR="00B93BC5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A627B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啟迪視障之光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729B4363" w14:textId="77777777" w:rsidR="00F0581E" w:rsidRDefault="00142D54" w:rsidP="00DF5205">
      <w:pPr>
        <w:tabs>
          <w:tab w:val="left" w:pos="1335"/>
        </w:tabs>
        <w:overflowPunct w:val="0"/>
        <w:ind w:left="1"/>
        <w:jc w:val="center"/>
        <w:rPr>
          <w:rFonts w:ascii="華康少女文字W7(P)" w:eastAsia="華康少女文字W7(P)"/>
          <w:b/>
          <w:bCs/>
          <w:sz w:val="30"/>
          <w:szCs w:val="28"/>
        </w:rPr>
      </w:pPr>
      <w:r>
        <w:rPr>
          <w:noProof/>
        </w:rPr>
        <w:drawing>
          <wp:inline distT="0" distB="0" distL="0" distR="0" wp14:anchorId="71384DB6" wp14:editId="180A2206">
            <wp:extent cx="622935" cy="647700"/>
            <wp:effectExtent l="0" t="0" r="5715" b="0"/>
            <wp:docPr id="63" name="圖片 63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少女文字W7(P)" w:eastAsia="華康少女文字W7(P)" w:hint="eastAsia"/>
          <w:b/>
          <w:bCs/>
          <w:sz w:val="30"/>
          <w:szCs w:val="28"/>
        </w:rPr>
        <w:t xml:space="preserve">  </w:t>
      </w:r>
      <w:r>
        <w:rPr>
          <w:rFonts w:ascii="華康少女文字W7(P)" w:eastAsia="華康少女文字W7(P)" w:hint="eastAsia"/>
          <w:b/>
          <w:bCs/>
          <w:noProof/>
          <w:sz w:val="30"/>
          <w:szCs w:val="28"/>
        </w:rPr>
        <mc:AlternateContent>
          <mc:Choice Requires="wps">
            <w:drawing>
              <wp:inline distT="0" distB="0" distL="0" distR="0" wp14:anchorId="57C81107" wp14:editId="31421302">
                <wp:extent cx="3571630" cy="457200"/>
                <wp:effectExtent l="0" t="0" r="0" b="0"/>
                <wp:docPr id="1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163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4A848A" w14:textId="77777777" w:rsidR="00B93BC5" w:rsidRPr="00142D54" w:rsidRDefault="00B93BC5" w:rsidP="00B93B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D54">
                              <w:rPr>
                                <w:rFonts w:ascii="華康少女文字W7(P)" w:eastAsia="華康少女文字W7(P)" w:hint="eastAsia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  動  簡  章</w:t>
                            </w:r>
                          </w:p>
                        </w:txbxContent>
                      </wps:txbx>
                      <wps:bodyPr wrap="square" numCol="1" fromWordAr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C81107" id="WordArt 49" o:spid="_x0000_s1027" type="#_x0000_t202" style="width:281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" filled="f" stroked="f">
                <o:lock v:ext="edit" shapetype="t"/>
                <v:textbox style="mso-fit-shape-to-text:t">
                  <w:txbxContent>
                    <w:p w14:paraId="124A848A" w14:textId="77777777" w:rsidR="00B93BC5" w:rsidRPr="00142D54" w:rsidRDefault="00B93BC5" w:rsidP="00B93B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D54">
                        <w:rPr>
                          <w:rFonts w:ascii="華康少女文字W7(P)" w:eastAsia="華康少女文字W7(P)" w:hint="eastAsia"/>
                          <w:b/>
                          <w:bCs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活  動  簡  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少女文字W7(P)" w:eastAsia="華康少女文字W7(P)" w:hint="eastAsia"/>
          <w:b/>
          <w:bCs/>
          <w:sz w:val="30"/>
          <w:szCs w:val="28"/>
        </w:rPr>
        <w:t xml:space="preserve">  </w:t>
      </w:r>
      <w:r>
        <w:rPr>
          <w:noProof/>
        </w:rPr>
        <w:drawing>
          <wp:inline distT="0" distB="0" distL="0" distR="0" wp14:anchorId="4EE008EB" wp14:editId="03C30D5F">
            <wp:extent cx="838361" cy="734646"/>
            <wp:effectExtent l="0" t="0" r="0" b="8890"/>
            <wp:docPr id="64" name="圖片 64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71" cy="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19FC" w14:textId="77777777" w:rsidR="00F0581E" w:rsidRPr="00410574" w:rsidRDefault="00F0581E" w:rsidP="00383857">
      <w:pPr>
        <w:overflowPunct w:val="0"/>
        <w:spacing w:beforeLines="100" w:before="36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主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A627B" w:rsidRPr="00410574">
        <w:rPr>
          <w:rFonts w:ascii="標楷體" w:eastAsia="標楷體" w:hAnsi="標楷體" w:cs="微軟正黑體" w:hint="eastAsia"/>
          <w:sz w:val="28"/>
          <w:szCs w:val="28"/>
        </w:rPr>
        <w:t>美光基金會</w:t>
      </w:r>
    </w:p>
    <w:p w14:paraId="2C72BD7A" w14:textId="77777777" w:rsidR="00F0581E" w:rsidRPr="00410574" w:rsidRDefault="001A627B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承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Pr="00410574">
        <w:rPr>
          <w:rFonts w:ascii="標楷體" w:eastAsia="標楷體" w:hAnsi="標楷體" w:hint="eastAsia"/>
          <w:sz w:val="28"/>
          <w:szCs w:val="28"/>
        </w:rPr>
        <w:t>財團法人遠哲科學教育基金會 彰化辦公室</w:t>
      </w:r>
    </w:p>
    <w:p w14:paraId="48DBBE7F" w14:textId="77777777" w:rsidR="001A627B" w:rsidRPr="00410574" w:rsidRDefault="001A627B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協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Pr="00410574">
        <w:rPr>
          <w:rFonts w:ascii="標楷體" w:eastAsia="標楷體" w:hAnsi="標楷體" w:cs="微軟正黑體" w:hint="eastAsia"/>
          <w:sz w:val="28"/>
          <w:szCs w:val="28"/>
        </w:rPr>
        <w:t>國立彰化師範大學、</w:t>
      </w:r>
      <w:r w:rsidRPr="00410574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臺北市立啟明學校</w:t>
      </w:r>
    </w:p>
    <w:p w14:paraId="3127EB6C" w14:textId="77777777" w:rsidR="001A627B" w:rsidRPr="00410574" w:rsidRDefault="00C97F2B" w:rsidP="00383857">
      <w:pPr>
        <w:pStyle w:val="Default"/>
        <w:overflowPunct w:val="0"/>
        <w:spacing w:beforeLines="50" w:before="180" w:line="460" w:lineRule="exact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b/>
          <w:bCs/>
          <w:sz w:val="28"/>
          <w:szCs w:val="28"/>
        </w:rPr>
        <w:t>活動目的</w:t>
      </w:r>
      <w:r w:rsidR="00410574" w:rsidRPr="00410574">
        <w:rPr>
          <w:rFonts w:hAnsi="標楷體" w:hint="eastAsia"/>
          <w:bCs/>
          <w:sz w:val="28"/>
          <w:szCs w:val="28"/>
        </w:rPr>
        <w:t xml:space="preserve">  </w:t>
      </w:r>
      <w:r w:rsidR="001A627B" w:rsidRPr="00410574">
        <w:rPr>
          <w:rFonts w:hAnsi="標楷體" w:hint="eastAsia"/>
          <w:sz w:val="28"/>
          <w:szCs w:val="28"/>
        </w:rPr>
        <w:t>一、培養視障者對科學的好奇心及興趣。</w:t>
      </w:r>
    </w:p>
    <w:p w14:paraId="637F6D8B" w14:textId="77777777" w:rsidR="001A627B" w:rsidRPr="00410574" w:rsidRDefault="001A627B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sz w:val="28"/>
          <w:szCs w:val="28"/>
        </w:rPr>
        <w:t>二、提升視障者的科學素養，增進其操作技能及應用能力。</w:t>
      </w:r>
    </w:p>
    <w:p w14:paraId="2A9A4923" w14:textId="77777777" w:rsidR="001A627B" w:rsidRPr="00410574" w:rsidRDefault="001A627B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sz w:val="28"/>
          <w:szCs w:val="28"/>
        </w:rPr>
        <w:t>三、培養視障者自決能力，進而提升自我價值與認同。</w:t>
      </w:r>
    </w:p>
    <w:p w14:paraId="7BF47CCF" w14:textId="77777777" w:rsidR="00533FA9" w:rsidRPr="00410574" w:rsidRDefault="001A627B" w:rsidP="00383857">
      <w:pPr>
        <w:overflowPunct w:val="0"/>
        <w:spacing w:line="460" w:lineRule="exact"/>
        <w:ind w:firstLineChars="506" w:firstLine="1417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sz w:val="28"/>
          <w:szCs w:val="28"/>
        </w:rPr>
        <w:t>四、提供視障者適性探索的機會，培養生涯規劃。</w:t>
      </w:r>
    </w:p>
    <w:p w14:paraId="6D64FAC5" w14:textId="77777777" w:rsidR="00F0581E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活動日期</w:t>
      </w:r>
      <w:r w:rsidRPr="00410574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F60EA4" w:rsidRPr="00410574">
        <w:rPr>
          <w:rFonts w:ascii="標楷體" w:eastAsia="標楷體" w:hAnsi="標楷體" w:hint="eastAsia"/>
          <w:sz w:val="28"/>
          <w:szCs w:val="28"/>
        </w:rPr>
        <w:t>1</w:t>
      </w:r>
      <w:r w:rsidR="00420EFC">
        <w:rPr>
          <w:rFonts w:ascii="標楷體" w:eastAsia="標楷體" w:hAnsi="標楷體"/>
          <w:sz w:val="28"/>
          <w:szCs w:val="28"/>
        </w:rPr>
        <w:t>1</w:t>
      </w:r>
      <w:r w:rsidR="00420EFC">
        <w:rPr>
          <w:rFonts w:ascii="標楷體" w:eastAsia="標楷體" w:hAnsi="標楷體" w:hint="eastAsia"/>
          <w:sz w:val="28"/>
          <w:szCs w:val="28"/>
        </w:rPr>
        <w:t>1</w:t>
      </w:r>
      <w:r w:rsidRPr="00410574">
        <w:rPr>
          <w:rFonts w:ascii="標楷體" w:eastAsia="標楷體" w:hAnsi="標楷體" w:hint="eastAsia"/>
          <w:sz w:val="28"/>
          <w:szCs w:val="28"/>
        </w:rPr>
        <w:t>年</w:t>
      </w:r>
      <w:r w:rsidR="00420EFC">
        <w:rPr>
          <w:rFonts w:ascii="標楷體" w:eastAsia="標楷體" w:hAnsi="標楷體" w:hint="eastAsia"/>
          <w:sz w:val="28"/>
          <w:szCs w:val="28"/>
        </w:rPr>
        <w:t>04</w:t>
      </w:r>
      <w:r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16</w:t>
      </w:r>
      <w:r w:rsidRPr="00410574">
        <w:rPr>
          <w:rFonts w:ascii="標楷體" w:eastAsia="標楷體" w:hAnsi="標楷體" w:hint="eastAsia"/>
          <w:sz w:val="28"/>
          <w:szCs w:val="28"/>
        </w:rPr>
        <w:t>日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、</w:t>
      </w:r>
      <w:r w:rsidR="00420EFC">
        <w:rPr>
          <w:rFonts w:ascii="標楷體" w:eastAsia="標楷體" w:hAnsi="標楷體" w:hint="eastAsia"/>
          <w:sz w:val="28"/>
          <w:szCs w:val="28"/>
        </w:rPr>
        <w:t>04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23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、</w:t>
      </w:r>
      <w:r w:rsidR="00420EFC">
        <w:rPr>
          <w:rFonts w:ascii="標楷體" w:eastAsia="標楷體" w:hAnsi="標楷體" w:hint="eastAsia"/>
          <w:sz w:val="28"/>
          <w:szCs w:val="28"/>
        </w:rPr>
        <w:t>05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14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、</w:t>
      </w:r>
      <w:r w:rsidR="00420EFC">
        <w:rPr>
          <w:rFonts w:ascii="標楷體" w:eastAsia="標楷體" w:hAnsi="標楷體" w:hint="eastAsia"/>
          <w:sz w:val="28"/>
          <w:szCs w:val="28"/>
        </w:rPr>
        <w:t>05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21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</w:t>
      </w:r>
      <w:r w:rsidRPr="00410574">
        <w:rPr>
          <w:rFonts w:ascii="標楷體" w:eastAsia="標楷體" w:hAnsi="標楷體" w:hint="eastAsia"/>
          <w:sz w:val="28"/>
          <w:szCs w:val="28"/>
        </w:rPr>
        <w:t>(共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4</w:t>
      </w:r>
      <w:r w:rsidRPr="00410574">
        <w:rPr>
          <w:rFonts w:ascii="標楷體" w:eastAsia="標楷體" w:hAnsi="標楷體" w:hint="eastAsia"/>
          <w:sz w:val="28"/>
          <w:szCs w:val="28"/>
        </w:rPr>
        <w:t>次)</w:t>
      </w:r>
    </w:p>
    <w:p w14:paraId="55F55538" w14:textId="77777777" w:rsidR="00F0581E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時間</w:t>
      </w:r>
      <w:r w:rsidRPr="00410574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六 上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="004105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下午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點</w:t>
      </w:r>
    </w:p>
    <w:p w14:paraId="3FD336B6" w14:textId="77777777" w:rsidR="00410574" w:rsidRDefault="00410574" w:rsidP="00383857">
      <w:pPr>
        <w:pStyle w:val="Default"/>
        <w:overflowPunct w:val="0"/>
        <w:spacing w:beforeLines="50" w:before="180" w:line="460" w:lineRule="exact"/>
        <w:jc w:val="both"/>
        <w:rPr>
          <w:rFonts w:hAnsi="標楷體" w:cs="Arial"/>
          <w:color w:val="202124"/>
          <w:sz w:val="28"/>
          <w:szCs w:val="28"/>
          <w:shd w:val="clear" w:color="auto" w:fill="FFFFFF"/>
        </w:rPr>
      </w:pPr>
      <w:r w:rsidRPr="00410574">
        <w:rPr>
          <w:rFonts w:hAnsi="標楷體" w:hint="eastAsia"/>
          <w:b/>
          <w:sz w:val="28"/>
          <w:szCs w:val="28"/>
        </w:rPr>
        <w:t>活動場地</w:t>
      </w:r>
      <w:r w:rsidRPr="00410574">
        <w:rPr>
          <w:rFonts w:hAnsi="標楷體" w:hint="eastAsia"/>
          <w:sz w:val="28"/>
          <w:szCs w:val="28"/>
        </w:rPr>
        <w:t xml:space="preserve">  </w:t>
      </w:r>
      <w:r w:rsidRPr="00410574">
        <w:rPr>
          <w:rFonts w:hAnsi="標楷體" w:cs="Arial"/>
          <w:color w:val="202124"/>
          <w:sz w:val="28"/>
          <w:szCs w:val="28"/>
          <w:shd w:val="clear" w:color="auto" w:fill="FFFFFF"/>
        </w:rPr>
        <w:t>臺北市立啟明學校</w:t>
      </w:r>
      <w:r w:rsidR="0015771A">
        <w:rPr>
          <w:rFonts w:hAnsi="標楷體" w:cs="Arial" w:hint="eastAsia"/>
          <w:color w:val="202124"/>
          <w:sz w:val="28"/>
          <w:szCs w:val="28"/>
          <w:shd w:val="clear" w:color="auto" w:fill="FFFFFF"/>
        </w:rPr>
        <w:t xml:space="preserve"> </w:t>
      </w:r>
    </w:p>
    <w:p w14:paraId="24E6B724" w14:textId="77777777" w:rsidR="00410574" w:rsidRPr="00410574" w:rsidRDefault="00410574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/>
          <w:sz w:val="28"/>
          <w:szCs w:val="28"/>
        </w:rPr>
        <w:t>(</w:t>
      </w:r>
      <w:r w:rsidRPr="00410574">
        <w:rPr>
          <w:rFonts w:hAnsi="標楷體" w:hint="eastAsia"/>
          <w:sz w:val="28"/>
          <w:szCs w:val="28"/>
        </w:rPr>
        <w:t>台北市士林區忠誠路二段</w:t>
      </w:r>
      <w:r w:rsidRPr="00410574">
        <w:rPr>
          <w:rFonts w:hAnsi="標楷體"/>
          <w:sz w:val="28"/>
          <w:szCs w:val="28"/>
        </w:rPr>
        <w:t>207</w:t>
      </w:r>
      <w:r w:rsidRPr="00410574">
        <w:rPr>
          <w:rFonts w:hAnsi="標楷體" w:hint="eastAsia"/>
          <w:sz w:val="28"/>
          <w:szCs w:val="28"/>
        </w:rPr>
        <w:t>巷</w:t>
      </w:r>
      <w:r w:rsidRPr="00410574">
        <w:rPr>
          <w:rFonts w:hAnsi="標楷體"/>
          <w:sz w:val="28"/>
          <w:szCs w:val="28"/>
        </w:rPr>
        <w:t>1</w:t>
      </w:r>
      <w:r w:rsidRPr="00410574">
        <w:rPr>
          <w:rFonts w:hAnsi="標楷體" w:hint="eastAsia"/>
          <w:sz w:val="28"/>
          <w:szCs w:val="28"/>
        </w:rPr>
        <w:t>號</w:t>
      </w:r>
      <w:r w:rsidRPr="00410574">
        <w:rPr>
          <w:rFonts w:hAnsi="標楷體"/>
          <w:sz w:val="28"/>
          <w:szCs w:val="28"/>
        </w:rPr>
        <w:t>)</w:t>
      </w:r>
    </w:p>
    <w:p w14:paraId="420C9D72" w14:textId="77777777" w:rsidR="00F0581E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活動對象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學齡前至</w:t>
      </w:r>
      <w:r w:rsidR="00A923F9">
        <w:rPr>
          <w:rFonts w:ascii="標楷體" w:eastAsia="標楷體" w:hAnsi="標楷體" w:hint="eastAsia"/>
          <w:sz w:val="28"/>
          <w:szCs w:val="28"/>
        </w:rPr>
        <w:t>高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中三</w:t>
      </w:r>
      <w:r w:rsidRPr="00410574">
        <w:rPr>
          <w:rFonts w:ascii="標楷體" w:eastAsia="標楷體" w:hAnsi="標楷體" w:hint="eastAsia"/>
          <w:sz w:val="28"/>
          <w:szCs w:val="28"/>
        </w:rPr>
        <w:t>年級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之視障</w:t>
      </w:r>
      <w:r w:rsidRPr="00410574">
        <w:rPr>
          <w:rFonts w:ascii="標楷體" w:eastAsia="標楷體" w:hAnsi="標楷體" w:hint="eastAsia"/>
          <w:sz w:val="28"/>
          <w:szCs w:val="28"/>
        </w:rPr>
        <w:t>生</w:t>
      </w:r>
    </w:p>
    <w:p w14:paraId="7900EF2F" w14:textId="77777777" w:rsidR="001A627B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招收人數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A627B" w:rsidRPr="00410574">
        <w:rPr>
          <w:rFonts w:ascii="標楷體" w:eastAsia="標楷體" w:hAnsi="標楷體" w:cs="微軟正黑體" w:hint="eastAsia"/>
          <w:sz w:val="28"/>
          <w:szCs w:val="28"/>
        </w:rPr>
        <w:t>共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30</w:t>
      </w:r>
      <w:r w:rsidR="009B248D" w:rsidRPr="00410574">
        <w:rPr>
          <w:rFonts w:ascii="標楷體" w:eastAsia="標楷體" w:hAnsi="標楷體" w:hint="eastAsia"/>
          <w:sz w:val="28"/>
          <w:szCs w:val="28"/>
        </w:rPr>
        <w:t>名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，分為兩班</w:t>
      </w:r>
    </w:p>
    <w:p w14:paraId="33E4D6EF" w14:textId="77777777" w:rsidR="001A627B" w:rsidRPr="00410574" w:rsidRDefault="003F46ED" w:rsidP="00383857">
      <w:pPr>
        <w:pStyle w:val="aa"/>
        <w:numPr>
          <w:ilvl w:val="0"/>
          <w:numId w:val="6"/>
        </w:numPr>
        <w:overflowPunct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齡前(幼兒園大班)及小學</w:t>
      </w:r>
      <w:r w:rsidR="00A923F9">
        <w:rPr>
          <w:rFonts w:ascii="標楷體" w:eastAsia="標楷體" w:hAnsi="標楷體" w:hint="eastAsia"/>
          <w:sz w:val="28"/>
          <w:szCs w:val="28"/>
        </w:rPr>
        <w:t>低、中年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15人</w:t>
      </w:r>
    </w:p>
    <w:p w14:paraId="6D166836" w14:textId="77777777" w:rsidR="00420EFC" w:rsidRPr="00A923F9" w:rsidRDefault="003F46ED" w:rsidP="00383857">
      <w:pPr>
        <w:pStyle w:val="aa"/>
        <w:numPr>
          <w:ilvl w:val="0"/>
          <w:numId w:val="6"/>
        </w:numPr>
        <w:overflowPunct w:val="0"/>
        <w:spacing w:line="46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學高年級</w:t>
      </w:r>
      <w:r w:rsidR="00A923F9">
        <w:rPr>
          <w:rFonts w:ascii="標楷體" w:eastAsia="標楷體" w:hAnsi="標楷體" w:hint="eastAsia"/>
          <w:sz w:val="28"/>
          <w:szCs w:val="28"/>
        </w:rPr>
        <w:t>、國中部及高中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15人</w:t>
      </w:r>
    </w:p>
    <w:p w14:paraId="0FA8D435" w14:textId="77777777" w:rsidR="00A923F9" w:rsidRPr="00A923F9" w:rsidRDefault="00A923F9" w:rsidP="00A923F9">
      <w:pPr>
        <w:overflowPunct w:val="0"/>
        <w:spacing w:line="460" w:lineRule="exact"/>
        <w:ind w:left="1417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(會依照報名人數調整編班。)</w:t>
      </w:r>
    </w:p>
    <w:p w14:paraId="5AE1C101" w14:textId="77777777" w:rsidR="00F0581E" w:rsidRPr="00420EFC" w:rsidRDefault="005D0A15" w:rsidP="00383857">
      <w:pPr>
        <w:overflowPunct w:val="0"/>
        <w:spacing w:line="460" w:lineRule="exact"/>
        <w:jc w:val="both"/>
        <w:rPr>
          <w:rFonts w:ascii="標楷體" w:eastAsia="標楷體" w:hAnsi="標楷體" w:cs="細明體"/>
          <w:sz w:val="28"/>
          <w:szCs w:val="28"/>
        </w:rPr>
      </w:pPr>
      <w:r w:rsidRPr="004A1B13">
        <w:rPr>
          <w:noProof/>
        </w:rPr>
        <w:drawing>
          <wp:anchor distT="0" distB="0" distL="114300" distR="114300" simplePos="0" relativeHeight="251659264" behindDoc="1" locked="0" layoutInCell="1" allowOverlap="1" wp14:anchorId="6CE49B7F" wp14:editId="192E5ADD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676400" cy="1140460"/>
            <wp:effectExtent l="0" t="0" r="0" b="2540"/>
            <wp:wrapTight wrapText="bothSides">
              <wp:wrapPolygon edited="0">
                <wp:start x="12764" y="0"/>
                <wp:lineTo x="4664" y="5773"/>
                <wp:lineTo x="1473" y="11546"/>
                <wp:lineTo x="0" y="16597"/>
                <wp:lineTo x="0" y="17318"/>
                <wp:lineTo x="1718" y="21287"/>
                <wp:lineTo x="5400" y="21287"/>
                <wp:lineTo x="11782" y="21287"/>
                <wp:lineTo x="20373" y="19122"/>
                <wp:lineTo x="20127" y="17318"/>
                <wp:lineTo x="21355" y="7938"/>
                <wp:lineTo x="21355" y="3608"/>
                <wp:lineTo x="17918" y="0"/>
                <wp:lineTo x="15709" y="0"/>
                <wp:lineTo x="12764" y="0"/>
              </wp:wrapPolygon>
            </wp:wrapTight>
            <wp:docPr id="66" name="圖片 66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1E" w:rsidRPr="00420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費用</w:t>
      </w:r>
      <w:r w:rsidR="00F0581E" w:rsidRPr="00420EFC">
        <w:rPr>
          <w:rFonts w:ascii="標楷體" w:eastAsia="標楷體" w:hAnsi="標楷體"/>
          <w:sz w:val="28"/>
          <w:szCs w:val="28"/>
        </w:rPr>
        <w:t xml:space="preserve"> </w:t>
      </w:r>
      <w:r w:rsidR="005F7304" w:rsidRPr="00420EFC">
        <w:rPr>
          <w:rFonts w:ascii="標楷體" w:eastAsia="標楷體" w:hAnsi="標楷體"/>
          <w:sz w:val="28"/>
          <w:szCs w:val="28"/>
        </w:rPr>
        <w:t xml:space="preserve"> </w:t>
      </w:r>
      <w:r w:rsidR="00142D54" w:rsidRPr="00420EFC">
        <w:rPr>
          <w:rFonts w:ascii="標楷體" w:eastAsia="標楷體" w:hAnsi="標楷體" w:cs="細明體" w:hint="eastAsia"/>
          <w:sz w:val="28"/>
          <w:szCs w:val="28"/>
        </w:rPr>
        <w:t>不收費</w:t>
      </w:r>
    </w:p>
    <w:p w14:paraId="21B635B5" w14:textId="77777777" w:rsidR="00335D55" w:rsidRDefault="00F0581E" w:rsidP="00383857">
      <w:pPr>
        <w:overflowPunct w:val="0"/>
        <w:spacing w:beforeLines="50" w:before="180" w:line="460" w:lineRule="exact"/>
        <w:ind w:left="1418" w:hangingChars="506" w:hanging="1418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內容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3F46ED">
        <w:rPr>
          <w:rFonts w:ascii="標楷體" w:eastAsia="標楷體" w:hAnsi="標楷體" w:hint="eastAsia"/>
          <w:sz w:val="28"/>
          <w:szCs w:val="28"/>
        </w:rPr>
        <w:t>每次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四</w:t>
      </w:r>
      <w:r w:rsidRPr="00410574">
        <w:rPr>
          <w:rFonts w:ascii="標楷體" w:eastAsia="標楷體" w:hAnsi="標楷體" w:hint="eastAsia"/>
          <w:sz w:val="28"/>
          <w:szCs w:val="28"/>
        </w:rPr>
        <w:t>堂各80分鐘之科學實驗</w:t>
      </w:r>
    </w:p>
    <w:p w14:paraId="66371B45" w14:textId="77777777" w:rsidR="00F0581E" w:rsidRDefault="00F0581E" w:rsidP="00383857">
      <w:pPr>
        <w:overflowPunct w:val="0"/>
        <w:spacing w:beforeLines="50" w:before="180" w:line="460" w:lineRule="exact"/>
        <w:ind w:leftChars="500" w:left="120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sz w:val="28"/>
          <w:szCs w:val="28"/>
        </w:rPr>
        <w:t>(</w:t>
      </w:r>
      <w:r w:rsidR="005D0A15">
        <w:rPr>
          <w:rFonts w:ascii="標楷體" w:eastAsia="標楷體" w:hAnsi="標楷體" w:hint="eastAsia"/>
          <w:sz w:val="28"/>
          <w:szCs w:val="28"/>
        </w:rPr>
        <w:t>包</w:t>
      </w:r>
      <w:r w:rsidRPr="00410574">
        <w:rPr>
          <w:rFonts w:ascii="標楷體" w:eastAsia="標楷體" w:hAnsi="標楷體" w:hint="eastAsia"/>
          <w:sz w:val="28"/>
          <w:szCs w:val="28"/>
        </w:rPr>
        <w:t>含數學、生物、化學及物理)</w:t>
      </w:r>
    </w:p>
    <w:p w14:paraId="6B1E20F2" w14:textId="77777777" w:rsidR="001A627B" w:rsidRDefault="001A627B" w:rsidP="00DF5205">
      <w:pPr>
        <w:overflowPunct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課程規劃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52"/>
        <w:gridCol w:w="3297"/>
        <w:gridCol w:w="3297"/>
      </w:tblGrid>
      <w:tr w:rsidR="00DF5205" w:rsidRPr="00DF5205" w14:paraId="117C3A9F" w14:textId="77777777" w:rsidTr="00145DE5">
        <w:tc>
          <w:tcPr>
            <w:tcW w:w="1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DE2DFE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日期</w:t>
            </w:r>
          </w:p>
        </w:tc>
        <w:tc>
          <w:tcPr>
            <w:tcW w:w="1552" w:type="dxa"/>
            <w:tcBorders>
              <w:top w:val="thinThickSmallGap" w:sz="24" w:space="0" w:color="auto"/>
            </w:tcBorders>
            <w:vAlign w:val="center"/>
          </w:tcPr>
          <w:p w14:paraId="03B52BE4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3297" w:type="dxa"/>
            <w:tcBorders>
              <w:top w:val="thinThickSmallGap" w:sz="24" w:space="0" w:color="auto"/>
            </w:tcBorders>
            <w:vAlign w:val="center"/>
          </w:tcPr>
          <w:p w14:paraId="5861847F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學齡前(含小學一、二年級)</w:t>
            </w:r>
          </w:p>
        </w:tc>
        <w:tc>
          <w:tcPr>
            <w:tcW w:w="3297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3024DE9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國中班(含小學五、六年級)</w:t>
            </w:r>
          </w:p>
        </w:tc>
      </w:tr>
      <w:tr w:rsidR="00145DE5" w:rsidRPr="00DF5205" w14:paraId="65658179" w14:textId="77777777" w:rsidTr="00145DE5">
        <w:tc>
          <w:tcPr>
            <w:tcW w:w="1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5E1B196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6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vAlign w:val="center"/>
          </w:tcPr>
          <w:p w14:paraId="1E66C0CE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vMerge w:val="restart"/>
            <w:vAlign w:val="center"/>
          </w:tcPr>
          <w:p w14:paraId="66FF553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創意不倒翁DIY-</w:t>
            </w:r>
          </w:p>
          <w:p w14:paraId="6C75B3B0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李戊益老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7A7B5F6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熱氣球之旅-</w:t>
            </w:r>
          </w:p>
          <w:p w14:paraId="6A088F11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顏富明博士</w:t>
            </w:r>
          </w:p>
        </w:tc>
      </w:tr>
      <w:tr w:rsidR="00145DE5" w:rsidRPr="00DF5205" w14:paraId="696DE77C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0224FA4B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FA2C1F9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Merge/>
            <w:vAlign w:val="center"/>
          </w:tcPr>
          <w:p w14:paraId="01F8462E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2CA8F93A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426AE6E1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3856607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64C01FC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98F1D7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145DE5" w:rsidRPr="00DF5205" w14:paraId="1B364A5B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1A280E7F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0DC0DFED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14:paraId="3B5B4D02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錢幣的組成單位與奇偶密碼-顏富明博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38A60B43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創意不倒翁DIY-</w:t>
            </w:r>
          </w:p>
          <w:p w14:paraId="550AD265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李戊益老師</w:t>
            </w:r>
          </w:p>
        </w:tc>
      </w:tr>
      <w:tr w:rsidR="00145DE5" w:rsidRPr="00DF5205" w14:paraId="4F36754A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0CCF3A7C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05036E15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14:paraId="6FA2D698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550F838C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1965CFF0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773E7324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14:paraId="31D4356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35124820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145DE5" w:rsidRPr="00DF5205" w14:paraId="5E78BA5E" w14:textId="77777777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71E6FBA2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3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14:paraId="455060B3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</w:tcBorders>
            <w:vAlign w:val="center"/>
          </w:tcPr>
          <w:p w14:paraId="379A8DC4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好玩的食鹽-</w:t>
            </w:r>
          </w:p>
          <w:p w14:paraId="3F3D70C5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謝建國教授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14:paraId="331C03DE" w14:textId="77777777" w:rsidR="00420EFC" w:rsidRPr="00420EFC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藝數ing~正20面體繡球DIY</w:t>
            </w:r>
          </w:p>
          <w:p w14:paraId="54CD2E5E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-李佳玲老師</w:t>
            </w:r>
          </w:p>
        </w:tc>
      </w:tr>
      <w:tr w:rsidR="00145DE5" w:rsidRPr="00DF5205" w14:paraId="689082C7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58928967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08AE2BC8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Merge/>
            <w:vAlign w:val="center"/>
          </w:tcPr>
          <w:p w14:paraId="1CD258B2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4CA1719D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7FBDDA85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0AF5F7F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1936993F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EA1C98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145DE5" w:rsidRPr="00DF5205" w14:paraId="7143F726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31751847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74312E49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14:paraId="1DC9A633" w14:textId="77777777" w:rsidR="00420EFC" w:rsidRPr="00420EFC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藝數ing~正20面體繡球DIY</w:t>
            </w:r>
          </w:p>
          <w:p w14:paraId="5BF9B9C8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-李佳玲老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165923E5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過濾法的操作-</w:t>
            </w:r>
          </w:p>
          <w:p w14:paraId="74C2D3CB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謝建國教授</w:t>
            </w:r>
          </w:p>
        </w:tc>
      </w:tr>
      <w:tr w:rsidR="00145DE5" w:rsidRPr="00DF5205" w14:paraId="628F4DF5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576D55EE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18865F4F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14:paraId="760316FD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6F95D813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66C05D85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2EAE8FFD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14:paraId="79D6AA8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B592A8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DF5205" w:rsidRPr="00DF5205" w14:paraId="7C40727B" w14:textId="77777777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7CD09C2B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5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4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14:paraId="6A040A3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tcBorders>
              <w:top w:val="thinThickThinSmallGap" w:sz="24" w:space="0" w:color="auto"/>
            </w:tcBorders>
            <w:vAlign w:val="center"/>
          </w:tcPr>
          <w:p w14:paraId="3807DB49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有趣的電與磁-製作電磁鐵-楊宗榮老師</w:t>
            </w:r>
          </w:p>
        </w:tc>
        <w:tc>
          <w:tcPr>
            <w:tcW w:w="3297" w:type="dxa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14:paraId="20743F10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Ger-Ger-Log 滾瓶-</w:t>
            </w:r>
          </w:p>
          <w:p w14:paraId="26A3FD7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</w:tr>
      <w:tr w:rsidR="00DF5205" w:rsidRPr="00DF5205" w14:paraId="11F97EB7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4F74E33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23DFC5D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Align w:val="center"/>
          </w:tcPr>
          <w:p w14:paraId="2F0762E3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風力發電機-</w:t>
            </w:r>
          </w:p>
          <w:p w14:paraId="496975E8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楊宗榮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6DDD1E25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遊樂園裡的大怒神-</w:t>
            </w:r>
          </w:p>
          <w:p w14:paraId="56DA5B9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</w:tr>
      <w:tr w:rsidR="00DF5205" w:rsidRPr="00DF5205" w14:paraId="356257A3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B7EDC7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3CDBAA1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219731F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DF5205" w:rsidRPr="00DF5205" w14:paraId="61F6038B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18C8C6D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698193B3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Align w:val="center"/>
          </w:tcPr>
          <w:p w14:paraId="2B0C398F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Ger-Ger-Log 滾瓶-</w:t>
            </w:r>
          </w:p>
          <w:p w14:paraId="0F08DC46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61F71B2E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有趣的電與磁-製作電磁鐵-</w:t>
            </w:r>
          </w:p>
          <w:p w14:paraId="5FDAA4E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楊宗榮老師</w:t>
            </w:r>
          </w:p>
        </w:tc>
      </w:tr>
      <w:tr w:rsidR="00DF5205" w:rsidRPr="00DF5205" w14:paraId="1829D307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35F2D77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4040E69E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Align w:val="center"/>
          </w:tcPr>
          <w:p w14:paraId="14DC14F1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我的手拉轉動玩具-</w:t>
            </w:r>
          </w:p>
          <w:p w14:paraId="5A1C1759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02B89B36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風力發電機-</w:t>
            </w:r>
          </w:p>
          <w:p w14:paraId="7F270CFA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楊宗榮老師</w:t>
            </w:r>
          </w:p>
        </w:tc>
      </w:tr>
      <w:tr w:rsidR="00DF5205" w:rsidRPr="00DF5205" w14:paraId="16A52ED9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179175D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14:paraId="426322E2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03E0726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DF5205" w:rsidRPr="00DF5205" w14:paraId="11E8A26A" w14:textId="77777777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5A02FFF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5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1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14:paraId="40237FD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tcBorders>
              <w:top w:val="thinThickThinSmallGap" w:sz="24" w:space="0" w:color="auto"/>
            </w:tcBorders>
            <w:vAlign w:val="center"/>
          </w:tcPr>
          <w:p w14:paraId="2CEC9A19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木珠陀螺-認識轉動-</w:t>
            </w:r>
          </w:p>
          <w:p w14:paraId="0BE08B00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14:paraId="40413147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冰棒棍科學-</w:t>
            </w:r>
          </w:p>
          <w:p w14:paraId="200C4610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黃豪老師</w:t>
            </w:r>
          </w:p>
        </w:tc>
      </w:tr>
      <w:tr w:rsidR="00DF5205" w:rsidRPr="00DF5205" w14:paraId="2640F642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4AB84BE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63102465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Align w:val="center"/>
          </w:tcPr>
          <w:p w14:paraId="7D511972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浮浮沉沉-瞭解密度-</w:t>
            </w:r>
          </w:p>
          <w:p w14:paraId="2B4A13B1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53E228B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5E602551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5340C8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8D18CF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A1A4F46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DF5205" w:rsidRPr="00DF5205" w14:paraId="4397294E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9847C0E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A97E094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14:paraId="0F8F7026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冰棒棍科學-</w:t>
            </w:r>
          </w:p>
          <w:p w14:paraId="0CCE283E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黃豪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5BEA7C1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吹吸之間-認識白努力-</w:t>
            </w:r>
          </w:p>
          <w:p w14:paraId="4DA810BE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</w:tr>
      <w:tr w:rsidR="00DF5205" w:rsidRPr="00DF5205" w14:paraId="23B56CFC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19187ED6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BC6A7FD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14:paraId="6F27835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59E709D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啄木鳥-認識簡諧運動</w:t>
            </w:r>
            <w:r w:rsidR="00E027D3" w:rsidRPr="00420EFC">
              <w:rPr>
                <w:rFonts w:ascii="標楷體" w:eastAsia="標楷體" w:hAnsi="標楷體" w:hint="eastAsia"/>
              </w:rPr>
              <w:t>-</w:t>
            </w:r>
          </w:p>
          <w:p w14:paraId="0F7201A2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</w:tr>
      <w:tr w:rsidR="00DF5205" w:rsidRPr="00DF5205" w14:paraId="2D969EE9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222BDD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ckThinSmallGap" w:sz="24" w:space="0" w:color="auto"/>
            </w:tcBorders>
            <w:vAlign w:val="center"/>
          </w:tcPr>
          <w:p w14:paraId="09D8AC3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541AD7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</w:tbl>
    <w:p w14:paraId="065B2205" w14:textId="77777777" w:rsidR="007917FE" w:rsidRPr="001E4E40" w:rsidRDefault="00E3211F" w:rsidP="002B2B48">
      <w:pPr>
        <w:overflowPunct w:val="0"/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917FE">
        <w:rPr>
          <w:rFonts w:ascii="標楷體" w:eastAsia="標楷體" w:hAnsi="標楷體"/>
          <w:sz w:val="28"/>
          <w:szCs w:val="28"/>
        </w:rPr>
        <w:br w:type="page"/>
      </w:r>
      <w:r w:rsidR="0015771A" w:rsidRPr="001E4E40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報名</w:t>
      </w:r>
      <w:r w:rsidR="007917FE" w:rsidRPr="001E4E4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方式</w:t>
      </w:r>
      <w:r w:rsidR="007917FE" w:rsidRPr="001E4E40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</w:t>
      </w:r>
      <w:r w:rsidR="0015771A" w:rsidRPr="001E4E40">
        <w:rPr>
          <w:rFonts w:ascii="標楷體" w:eastAsia="標楷體" w:hAnsi="標楷體" w:hint="eastAsia"/>
          <w:bCs/>
          <w:color w:val="FF0000"/>
          <w:sz w:val="28"/>
          <w:szCs w:val="28"/>
        </w:rPr>
        <w:t>採通訊報名，</w:t>
      </w:r>
      <w:hyperlink r:id="rId11" w:history="1">
        <w:r w:rsidR="0015771A" w:rsidRPr="001E4E40">
          <w:rPr>
            <w:rStyle w:val="a5"/>
            <w:rFonts w:ascii="標楷體" w:eastAsia="標楷體" w:hAnsi="標楷體" w:hint="eastAsia"/>
            <w:bCs/>
            <w:color w:val="FF0000"/>
            <w:sz w:val="28"/>
            <w:szCs w:val="28"/>
            <w:u w:val="none"/>
          </w:rPr>
          <w:t>請以mail傳送至</w:t>
        </w:r>
        <w:r w:rsidR="0015771A" w:rsidRPr="001E4E40">
          <w:rPr>
            <w:rStyle w:val="a5"/>
            <w:rFonts w:ascii="標楷體" w:eastAsia="標楷體" w:hAnsi="標楷體" w:hint="eastAsia"/>
            <w:color w:val="FF0000"/>
            <w:sz w:val="28"/>
            <w:szCs w:val="28"/>
          </w:rPr>
          <w:t>t</w:t>
        </w:r>
        <w:r w:rsidR="0015771A" w:rsidRPr="001E4E40">
          <w:rPr>
            <w:rStyle w:val="a5"/>
            <w:rFonts w:ascii="標楷體" w:eastAsia="標楷體" w:hAnsi="標楷體"/>
            <w:color w:val="FF0000"/>
            <w:sz w:val="28"/>
            <w:szCs w:val="28"/>
          </w:rPr>
          <w:t>svi28740670@tmsb.tp.edu.tw</w:t>
        </w:r>
      </w:hyperlink>
    </w:p>
    <w:p w14:paraId="7134D754" w14:textId="77777777" w:rsidR="0015771A" w:rsidRPr="001E4E40" w:rsidRDefault="002B2B48" w:rsidP="002B2B48">
      <w:pPr>
        <w:pStyle w:val="Default"/>
        <w:overflowPunct w:val="0"/>
        <w:spacing w:line="500" w:lineRule="exact"/>
        <w:jc w:val="both"/>
        <w:rPr>
          <w:rFonts w:hAnsi="標楷體" w:cs="Arial"/>
          <w:color w:val="FF0000"/>
          <w:sz w:val="28"/>
          <w:szCs w:val="28"/>
          <w:shd w:val="clear" w:color="auto" w:fill="FFFFFF"/>
        </w:rPr>
      </w:pPr>
      <w:r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 xml:space="preserve">          </w:t>
      </w:r>
      <w:r w:rsidR="0015771A"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>收到回信者，</w:t>
      </w:r>
      <w:r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>確認</w:t>
      </w:r>
      <w:r w:rsidR="0015771A"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>錄取本次活動。</w:t>
      </w:r>
    </w:p>
    <w:p w14:paraId="1335B697" w14:textId="3BAF6AB4" w:rsidR="002B2B48" w:rsidRPr="001E4E40" w:rsidRDefault="0015771A" w:rsidP="002B2B48">
      <w:pPr>
        <w:overflowPunct w:val="0"/>
        <w:spacing w:line="500" w:lineRule="exact"/>
        <w:jc w:val="both"/>
        <w:rPr>
          <w:rFonts w:ascii="標楷體" w:eastAsia="標楷體" w:hAnsi="標楷體" w:cs="Arial"/>
          <w:b/>
          <w:color w:val="FF0000"/>
          <w:sz w:val="28"/>
          <w:szCs w:val="28"/>
          <w:shd w:val="clear" w:color="auto" w:fill="FFFFFF"/>
        </w:rPr>
      </w:pPr>
      <w:r w:rsidRPr="001E4E40">
        <w:rPr>
          <w:rFonts w:ascii="標楷體" w:eastAsia="標楷體" w:hAnsi="標楷體" w:cs="Arial" w:hint="eastAsia"/>
          <w:b/>
          <w:color w:val="FF0000"/>
          <w:sz w:val="28"/>
          <w:szCs w:val="28"/>
          <w:shd w:val="clear" w:color="auto" w:fill="FFFFFF"/>
        </w:rPr>
        <w:t xml:space="preserve">報名時間  </w:t>
      </w:r>
      <w:r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即日起至</w:t>
      </w:r>
      <w:r w:rsidR="00E027D3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04</w:t>
      </w:r>
      <w:r w:rsidR="002B2B48"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月</w:t>
      </w:r>
      <w:r w:rsidR="00E027D3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1</w:t>
      </w:r>
      <w:r w:rsidR="003B4B25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1</w:t>
      </w:r>
      <w:r w:rsidR="002B2B48"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日止</w:t>
      </w:r>
    </w:p>
    <w:p w14:paraId="0EAA891D" w14:textId="77777777" w:rsidR="0015771A" w:rsidRPr="001E4E40" w:rsidRDefault="0015771A" w:rsidP="002B2B48">
      <w:pPr>
        <w:overflowPunct w:val="0"/>
        <w:spacing w:line="500" w:lineRule="exact"/>
        <w:jc w:val="both"/>
        <w:rPr>
          <w:rFonts w:ascii="標楷體" w:eastAsia="標楷體" w:hAnsi="標楷體" w:cs="Arial"/>
          <w:b/>
          <w:color w:val="FF0000"/>
          <w:sz w:val="28"/>
          <w:szCs w:val="28"/>
          <w:shd w:val="clear" w:color="auto" w:fill="FFFFFF"/>
        </w:rPr>
      </w:pPr>
      <w:r w:rsidRPr="001E4E4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聯絡方式</w:t>
      </w:r>
      <w:r w:rsidRPr="001E4E40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</w:t>
      </w:r>
      <w:r w:rsidRPr="001E4E40">
        <w:rPr>
          <w:rFonts w:ascii="標楷體" w:eastAsia="標楷體" w:hAnsi="標楷體" w:cs="Arial"/>
          <w:color w:val="FF0000"/>
          <w:sz w:val="28"/>
          <w:szCs w:val="28"/>
          <w:shd w:val="clear" w:color="auto" w:fill="FFFFFF"/>
        </w:rPr>
        <w:t>臺北市立啟明學校</w:t>
      </w:r>
      <w:r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 xml:space="preserve"> 吳政翰 老師</w:t>
      </w:r>
    </w:p>
    <w:p w14:paraId="3F5AD13C" w14:textId="77777777" w:rsidR="0015771A" w:rsidRPr="001E4E40" w:rsidRDefault="0015771A" w:rsidP="0015771A">
      <w:pPr>
        <w:overflowPunct w:val="0"/>
        <w:spacing w:line="500" w:lineRule="exact"/>
        <w:ind w:firstLineChars="506" w:firstLine="1417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1E4E40">
        <w:rPr>
          <w:rFonts w:ascii="標楷體" w:eastAsia="標楷體" w:hAnsi="標楷體" w:hint="eastAsia"/>
          <w:color w:val="FF0000"/>
          <w:sz w:val="28"/>
          <w:szCs w:val="28"/>
        </w:rPr>
        <w:t>TEL：（02）2</w:t>
      </w:r>
      <w:r w:rsidRPr="001E4E40">
        <w:rPr>
          <w:rFonts w:ascii="標楷體" w:eastAsia="標楷體" w:hAnsi="標楷體"/>
          <w:color w:val="FF0000"/>
          <w:sz w:val="28"/>
          <w:szCs w:val="28"/>
        </w:rPr>
        <w:t>874-0670#1112</w:t>
      </w:r>
    </w:p>
    <w:p w14:paraId="1A19D160" w14:textId="77777777" w:rsidR="007917FE" w:rsidRPr="001E4E40" w:rsidRDefault="0015771A" w:rsidP="0015771A">
      <w:pPr>
        <w:pBdr>
          <w:bottom w:val="dashSmallGap" w:sz="4" w:space="1" w:color="auto"/>
        </w:pBdr>
        <w:overflowPunct w:val="0"/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E4E40">
        <w:rPr>
          <w:rFonts w:ascii="標楷體" w:eastAsia="標楷體" w:hAnsi="標楷體" w:hint="eastAsia"/>
          <w:color w:val="FF0000"/>
          <w:sz w:val="28"/>
          <w:szCs w:val="28"/>
        </w:rPr>
        <w:t xml:space="preserve">          E-mail：t</w:t>
      </w:r>
      <w:r w:rsidRPr="001E4E40">
        <w:rPr>
          <w:rFonts w:ascii="標楷體" w:eastAsia="標楷體" w:hAnsi="標楷體"/>
          <w:color w:val="FF0000"/>
          <w:sz w:val="28"/>
          <w:szCs w:val="28"/>
        </w:rPr>
        <w:t>svi28740670@tmsb.tp.edu.tw</w:t>
      </w:r>
    </w:p>
    <w:p w14:paraId="6B821CE6" w14:textId="77777777" w:rsidR="002B2B48" w:rsidRDefault="002B2B48" w:rsidP="007917FE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</w:p>
    <w:p w14:paraId="799B9944" w14:textId="77777777" w:rsidR="004A1B13" w:rsidRPr="007917FE" w:rsidRDefault="002B2B48" w:rsidP="007917FE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</w:rPr>
        <w:t>活動報名表</w:t>
      </w:r>
    </w:p>
    <w:tbl>
      <w:tblPr>
        <w:tblStyle w:val="ab"/>
        <w:tblW w:w="0" w:type="auto"/>
        <w:tblInd w:w="-45" w:type="dxa"/>
        <w:tblLook w:val="04A0" w:firstRow="1" w:lastRow="0" w:firstColumn="1" w:lastColumn="0" w:noHBand="0" w:noVBand="1"/>
      </w:tblPr>
      <w:tblGrid>
        <w:gridCol w:w="1985"/>
        <w:gridCol w:w="2811"/>
        <w:gridCol w:w="2008"/>
        <w:gridCol w:w="2789"/>
      </w:tblGrid>
      <w:tr w:rsidR="004A1B13" w14:paraId="4091985A" w14:textId="77777777" w:rsidTr="007917FE">
        <w:trPr>
          <w:trHeight w:val="737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153AD54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姓名</w:t>
            </w:r>
          </w:p>
        </w:tc>
        <w:tc>
          <w:tcPr>
            <w:tcW w:w="2811" w:type="dxa"/>
            <w:tcBorders>
              <w:top w:val="thinThickSmallGap" w:sz="24" w:space="0" w:color="auto"/>
            </w:tcBorders>
            <w:vAlign w:val="center"/>
          </w:tcPr>
          <w:p w14:paraId="622D5172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thinThickSmallGap" w:sz="24" w:space="0" w:color="auto"/>
            </w:tcBorders>
            <w:vAlign w:val="center"/>
          </w:tcPr>
          <w:p w14:paraId="7F9A6BC2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89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2250083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A1B13" w14:paraId="77AAA377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2C8E8AB7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811" w:type="dxa"/>
            <w:vAlign w:val="center"/>
          </w:tcPr>
          <w:p w14:paraId="736C5609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1E2D8305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14:paraId="53081215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A1B13" w14:paraId="70AA59D5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684E0563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視力狀況</w:t>
            </w:r>
          </w:p>
        </w:tc>
        <w:tc>
          <w:tcPr>
            <w:tcW w:w="2811" w:type="dxa"/>
            <w:vAlign w:val="center"/>
          </w:tcPr>
          <w:p w14:paraId="14319C3B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全盲  □弱視</w:t>
            </w:r>
          </w:p>
        </w:tc>
        <w:tc>
          <w:tcPr>
            <w:tcW w:w="2008" w:type="dxa"/>
            <w:vAlign w:val="center"/>
          </w:tcPr>
          <w:p w14:paraId="4E43412D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注意事項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14:paraId="0528289A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A1C71" w14:paraId="7795702F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524541EE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葷素</w:t>
            </w:r>
          </w:p>
        </w:tc>
        <w:tc>
          <w:tcPr>
            <w:tcW w:w="2811" w:type="dxa"/>
            <w:vAlign w:val="center"/>
          </w:tcPr>
          <w:p w14:paraId="45FF238C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葷食  □素食</w:t>
            </w:r>
          </w:p>
        </w:tc>
        <w:tc>
          <w:tcPr>
            <w:tcW w:w="2008" w:type="dxa"/>
            <w:vAlign w:val="center"/>
          </w:tcPr>
          <w:p w14:paraId="680394C3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材需求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14:paraId="6C6EF40C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點字  □大字</w:t>
            </w:r>
          </w:p>
        </w:tc>
      </w:tr>
      <w:tr w:rsidR="003A1C71" w14:paraId="09CD9ABB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AFDB6C8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2811" w:type="dxa"/>
            <w:tcBorders>
              <w:bottom w:val="thickThinSmallGap" w:sz="24" w:space="0" w:color="auto"/>
            </w:tcBorders>
            <w:vAlign w:val="center"/>
          </w:tcPr>
          <w:p w14:paraId="3259EC4D" w14:textId="77777777" w:rsidR="003A1C71" w:rsidRDefault="003A1C71" w:rsidP="003A1C71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bottom w:val="thickThinSmallGap" w:sz="24" w:space="0" w:color="auto"/>
            </w:tcBorders>
            <w:vAlign w:val="center"/>
          </w:tcPr>
          <w:p w14:paraId="3ECB110D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78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59F9B7" w14:textId="77777777" w:rsidR="003A1C71" w:rsidRDefault="003A1C71" w:rsidP="003A1C71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FB5A2B8" w14:textId="77777777" w:rsidR="004A1B13" w:rsidRDefault="004A1B13" w:rsidP="007917FE">
      <w:pPr>
        <w:overflowPunct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303BD1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373ABFF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79A4521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60905A" wp14:editId="6D8E8BC8">
            <wp:simplePos x="0" y="0"/>
            <wp:positionH relativeFrom="column">
              <wp:posOffset>2077185</wp:posOffset>
            </wp:positionH>
            <wp:positionV relativeFrom="paragraph">
              <wp:posOffset>8756</wp:posOffset>
            </wp:positionV>
            <wp:extent cx="168148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90" y="21250"/>
                <wp:lineTo x="21290" y="0"/>
                <wp:lineTo x="0" y="0"/>
              </wp:wrapPolygon>
            </wp:wrapTight>
            <wp:docPr id="68" name="圖片 68" descr="11023123_1068876513127958_1398925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1023123_1068876513127958_13989256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E79E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4E747010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3FC0395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562248F0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7C5508E8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543B7CC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71EEEF56" w14:textId="77777777" w:rsidR="00F0581E" w:rsidRDefault="00F0581E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7660BB76" w14:textId="77777777" w:rsidR="00FB1F41" w:rsidRPr="00D87B6B" w:rsidRDefault="00FB1F41" w:rsidP="00FB1F41">
      <w:pPr>
        <w:spacing w:line="500" w:lineRule="exact"/>
        <w:jc w:val="center"/>
        <w:rPr>
          <w:rFonts w:ascii="標楷體" w:eastAsia="標楷體" w:hAnsi="標楷體"/>
          <w:b/>
          <w:sz w:val="40"/>
          <w:szCs w:val="28"/>
        </w:rPr>
      </w:pPr>
      <w:r w:rsidRPr="00D87B6B">
        <w:rPr>
          <w:rFonts w:ascii="標楷體" w:eastAsia="標楷體" w:hAnsi="標楷體"/>
          <w:b/>
          <w:sz w:val="40"/>
          <w:szCs w:val="28"/>
        </w:rPr>
        <w:lastRenderedPageBreak/>
        <w:t>個資聲明</w:t>
      </w:r>
    </w:p>
    <w:p w14:paraId="78049C91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您(或貴子弟)參加遠哲科學教育基金會所辦理「</w:t>
      </w:r>
      <w:r>
        <w:rPr>
          <w:rFonts w:ascii="標楷體" w:eastAsia="標楷體" w:hAnsi="標楷體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2</w:t>
      </w:r>
      <w:r w:rsidRPr="00D87B6B">
        <w:rPr>
          <w:rFonts w:ascii="標楷體" w:eastAsia="標楷體" w:hAnsi="標楷體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美哉科學-啟迪視障之光</w:t>
      </w:r>
      <w:r w:rsidRPr="00D87B6B">
        <w:rPr>
          <w:rFonts w:ascii="標楷體" w:eastAsia="標楷體" w:hAnsi="標楷體"/>
          <w:sz w:val="28"/>
          <w:szCs w:val="28"/>
        </w:rPr>
        <w:t>」活動而提供報名資料，包含姓名、身份證字號、生日、手機號碼、E-mail、地址等，本會將僅使用於內部前置工作相關事項（造冊、保險等）。</w:t>
      </w:r>
    </w:p>
    <w:p w14:paraId="63F76CDF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參加本會活動即同意無償授權本會使用課程期間所拍攝您(或貴子弟)與作品之照片與影片，並運用刊登於本會網站、Facebook粉絲專頁、電子報、EDM等相關之行銷活動規劃。</w:t>
      </w:r>
    </w:p>
    <w:p w14:paraId="26188D24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若有合作單位，本會將於必要範圍內提供上述個資予合作單位使用，並要求其於活動結束後刪除。</w:t>
      </w:r>
    </w:p>
    <w:p w14:paraId="16EB67A9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如您(或貴子弟)上述所填個資有錯誤不實，而未能及時補充或更正，將視同放棄活動參賽資格，以維護活動公平性。</w:t>
      </w:r>
    </w:p>
    <w:p w14:paraId="5FF4801B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期間，您(或貴子弟)得依照台灣個人資料保護法規定，向本會請求行使以下權利：</w:t>
      </w:r>
    </w:p>
    <w:p w14:paraId="41E3711D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1. 查詢或請求閱覽</w:t>
      </w:r>
    </w:p>
    <w:p w14:paraId="4D772F30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2. 請求製給複製本</w:t>
      </w:r>
    </w:p>
    <w:p w14:paraId="705A337B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3. 請求補充或更正（以不影響參加活動公平性為限）</w:t>
      </w:r>
    </w:p>
    <w:p w14:paraId="4F75D6DD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4. 請求停止蒐集、處理或利用。（視為不參加活動）</w:t>
      </w:r>
    </w:p>
    <w:p w14:paraId="76C0CCC0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5. 請求刪除。（視為不參加活動）</w:t>
      </w:r>
    </w:p>
    <w:p w14:paraId="5D7BD43D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 xml:space="preserve">連絡電話04-7232105轉3151或E-Mail至 </w:t>
      </w:r>
      <w:hyperlink r:id="rId13" w:history="1">
        <w:r w:rsidRPr="00D87B6B">
          <w:rPr>
            <w:rStyle w:val="a5"/>
            <w:rFonts w:ascii="標楷體" w:eastAsia="標楷體" w:hAnsi="標楷體"/>
            <w:sz w:val="28"/>
            <w:szCs w:val="28"/>
          </w:rPr>
          <w:t>joanne@cc.ncue.edu.tw</w:t>
        </w:r>
      </w:hyperlink>
    </w:p>
    <w:p w14:paraId="728A16FA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相關資訊均更新在臉書粉絲頁-「遠哲科學營-視障與聽障」，歡迎加入</w:t>
      </w:r>
      <w:r>
        <w:rPr>
          <w:rFonts w:hint="eastAsia"/>
          <w:noProof/>
        </w:rPr>
        <w:t>。</w:t>
      </w:r>
    </w:p>
    <w:p w14:paraId="36A06776" w14:textId="77777777" w:rsidR="00FB1F41" w:rsidRPr="00D87B6B" w:rsidRDefault="00FB1F41" w:rsidP="00FB1F4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2ADF069" w14:textId="77777777" w:rsidR="00FB1F41" w:rsidRDefault="00FB1F41" w:rsidP="00FB1F41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本會將盡力保護您(或貴子弟)寶貴的個人資料之安全。</w:t>
      </w:r>
    </w:p>
    <w:p w14:paraId="25ECBE1E" w14:textId="77777777" w:rsidR="00FB1F41" w:rsidRDefault="00FB1F41" w:rsidP="00FB1F4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64653CD" w14:textId="77777777" w:rsidR="00FB1F41" w:rsidRDefault="00FB1F41" w:rsidP="00FB1F41">
      <w:pPr>
        <w:rPr>
          <w:rFonts w:ascii="標楷體" w:eastAsia="標楷體" w:hAnsi="標楷體"/>
          <w:sz w:val="28"/>
          <w:szCs w:val="28"/>
        </w:rPr>
      </w:pPr>
    </w:p>
    <w:p w14:paraId="53099D36" w14:textId="77777777" w:rsidR="00FB1F41" w:rsidRPr="00D87B6B" w:rsidRDefault="00FB1F41" w:rsidP="00FB1F41">
      <w:pPr>
        <w:wordWrap w:val="0"/>
        <w:jc w:val="right"/>
        <w:rPr>
          <w:rFonts w:ascii="標楷體" w:eastAsia="標楷體" w:hAnsi="標楷體"/>
          <w:sz w:val="32"/>
          <w:szCs w:val="28"/>
        </w:rPr>
      </w:pPr>
      <w:r w:rsidRPr="00D87B6B">
        <w:rPr>
          <w:rFonts w:ascii="標楷體" w:eastAsia="標楷體" w:hAnsi="標楷體" w:hint="eastAsia"/>
          <w:sz w:val="32"/>
          <w:szCs w:val="28"/>
        </w:rPr>
        <w:t>簽名：</w:t>
      </w:r>
      <w:r w:rsidRPr="00D87B6B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 </w:t>
      </w:r>
    </w:p>
    <w:p w14:paraId="32E1143C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sectPr w:rsidR="00FB1F41" w:rsidSect="005D0A15">
      <w:footerReference w:type="even" r:id="rId14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06D0F" w14:textId="77777777" w:rsidR="00D002A9" w:rsidRDefault="00D002A9">
      <w:r>
        <w:separator/>
      </w:r>
    </w:p>
  </w:endnote>
  <w:endnote w:type="continuationSeparator" w:id="0">
    <w:p w14:paraId="1101DA0F" w14:textId="77777777" w:rsidR="00D002A9" w:rsidRDefault="00D0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7(P)">
    <w:altName w:val="Microsoft JhengHei UI Light"/>
    <w:panose1 w:val="040F0700000000000000"/>
    <w:charset w:val="88"/>
    <w:family w:val="decorative"/>
    <w:pitch w:val="variable"/>
    <w:sig w:usb0="80000001" w:usb1="28091800" w:usb2="00000016" w:usb3="00000000" w:csb0="00100000" w:csb1="00000000"/>
  </w:font>
  <w:font w:name="華康流隸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2BF5" w14:textId="77777777" w:rsidR="00941EAE" w:rsidRDefault="00941EAE" w:rsidP="006504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A158D4" w14:textId="77777777" w:rsidR="00941EAE" w:rsidRDefault="00941E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4FA9" w14:textId="77777777" w:rsidR="00D002A9" w:rsidRDefault="00D002A9">
      <w:r>
        <w:separator/>
      </w:r>
    </w:p>
  </w:footnote>
  <w:footnote w:type="continuationSeparator" w:id="0">
    <w:p w14:paraId="5876E403" w14:textId="77777777" w:rsidR="00D002A9" w:rsidRDefault="00D0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FF"/>
    <w:multiLevelType w:val="hybridMultilevel"/>
    <w:tmpl w:val="47E6C52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1D737AB0"/>
    <w:multiLevelType w:val="hybridMultilevel"/>
    <w:tmpl w:val="339C623A"/>
    <w:lvl w:ilvl="0" w:tplc="9BAEE2CC">
      <w:numFmt w:val="bullet"/>
      <w:lvlText w:val=""/>
      <w:lvlJc w:val="left"/>
      <w:pPr>
        <w:ind w:left="1755" w:hanging="360"/>
      </w:pPr>
      <w:rPr>
        <w:rFonts w:ascii="Wingdings" w:eastAsia="華康中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</w:abstractNum>
  <w:abstractNum w:abstractNumId="2" w15:restartNumberingAfterBreak="0">
    <w:nsid w:val="3F1D031C"/>
    <w:multiLevelType w:val="hybridMultilevel"/>
    <w:tmpl w:val="9A16CE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491F017C"/>
    <w:multiLevelType w:val="hybridMultilevel"/>
    <w:tmpl w:val="1E8C364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D26236"/>
    <w:multiLevelType w:val="hybridMultilevel"/>
    <w:tmpl w:val="6EC868C2"/>
    <w:lvl w:ilvl="0" w:tplc="CA92E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7A4424"/>
    <w:multiLevelType w:val="hybridMultilevel"/>
    <w:tmpl w:val="922400F0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70757E98"/>
    <w:multiLevelType w:val="hybridMultilevel"/>
    <w:tmpl w:val="9A16CE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77606E9C"/>
    <w:multiLevelType w:val="hybridMultilevel"/>
    <w:tmpl w:val="13BEE868"/>
    <w:lvl w:ilvl="0" w:tplc="258A99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標楷體" w:eastAsia="華康標楷體" w:hAnsi="Times New Roman" w:cs="Times New Roman" w:hint="default"/>
      </w:rPr>
    </w:lvl>
    <w:lvl w:ilvl="1" w:tplc="82A0D89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標楷體" w:eastAsia="華康標楷體" w:hAnsi="新細明體" w:cs="新細明體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8"/>
    <w:rsid w:val="00004238"/>
    <w:rsid w:val="00004F6E"/>
    <w:rsid w:val="00012BD0"/>
    <w:rsid w:val="00012D4F"/>
    <w:rsid w:val="00020308"/>
    <w:rsid w:val="000379AA"/>
    <w:rsid w:val="0004509D"/>
    <w:rsid w:val="00053B91"/>
    <w:rsid w:val="00063103"/>
    <w:rsid w:val="0006437D"/>
    <w:rsid w:val="00070716"/>
    <w:rsid w:val="00073E3D"/>
    <w:rsid w:val="00074E17"/>
    <w:rsid w:val="00084E9A"/>
    <w:rsid w:val="000855EC"/>
    <w:rsid w:val="00086355"/>
    <w:rsid w:val="000908DE"/>
    <w:rsid w:val="000B1B52"/>
    <w:rsid w:val="000B5D1D"/>
    <w:rsid w:val="000B75A5"/>
    <w:rsid w:val="000C0ADD"/>
    <w:rsid w:val="000C20ED"/>
    <w:rsid w:val="000D0A85"/>
    <w:rsid w:val="000D31DE"/>
    <w:rsid w:val="000D4084"/>
    <w:rsid w:val="000F2F3B"/>
    <w:rsid w:val="000F4586"/>
    <w:rsid w:val="0010528D"/>
    <w:rsid w:val="00106A9B"/>
    <w:rsid w:val="00121C06"/>
    <w:rsid w:val="0012708F"/>
    <w:rsid w:val="0013250D"/>
    <w:rsid w:val="00132681"/>
    <w:rsid w:val="001376B7"/>
    <w:rsid w:val="001420FF"/>
    <w:rsid w:val="00142D54"/>
    <w:rsid w:val="00145DE5"/>
    <w:rsid w:val="00151656"/>
    <w:rsid w:val="0015771A"/>
    <w:rsid w:val="00163719"/>
    <w:rsid w:val="00171087"/>
    <w:rsid w:val="00181BEE"/>
    <w:rsid w:val="00182D63"/>
    <w:rsid w:val="001845E2"/>
    <w:rsid w:val="0018536E"/>
    <w:rsid w:val="00187E59"/>
    <w:rsid w:val="001949C1"/>
    <w:rsid w:val="001A627B"/>
    <w:rsid w:val="001B42A5"/>
    <w:rsid w:val="001C09EA"/>
    <w:rsid w:val="001D0396"/>
    <w:rsid w:val="001D3129"/>
    <w:rsid w:val="001D4056"/>
    <w:rsid w:val="001D6361"/>
    <w:rsid w:val="001E0150"/>
    <w:rsid w:val="001E4E40"/>
    <w:rsid w:val="001F067F"/>
    <w:rsid w:val="002045B9"/>
    <w:rsid w:val="002161FC"/>
    <w:rsid w:val="0022231C"/>
    <w:rsid w:val="00223D1E"/>
    <w:rsid w:val="00225B0D"/>
    <w:rsid w:val="00236BD2"/>
    <w:rsid w:val="0024478F"/>
    <w:rsid w:val="00244E86"/>
    <w:rsid w:val="0024663F"/>
    <w:rsid w:val="0026023B"/>
    <w:rsid w:val="00284CEB"/>
    <w:rsid w:val="0028668F"/>
    <w:rsid w:val="00286CAF"/>
    <w:rsid w:val="00286DE1"/>
    <w:rsid w:val="002A22E7"/>
    <w:rsid w:val="002B2B48"/>
    <w:rsid w:val="002B372B"/>
    <w:rsid w:val="002B73B7"/>
    <w:rsid w:val="002D243B"/>
    <w:rsid w:val="002D2D06"/>
    <w:rsid w:val="002D4061"/>
    <w:rsid w:val="002E5D70"/>
    <w:rsid w:val="002E7939"/>
    <w:rsid w:val="00306532"/>
    <w:rsid w:val="00313D34"/>
    <w:rsid w:val="00333C89"/>
    <w:rsid w:val="00335D55"/>
    <w:rsid w:val="00343D26"/>
    <w:rsid w:val="00345CE5"/>
    <w:rsid w:val="00352B4B"/>
    <w:rsid w:val="00354962"/>
    <w:rsid w:val="0036189C"/>
    <w:rsid w:val="003822C2"/>
    <w:rsid w:val="003836F3"/>
    <w:rsid w:val="00383857"/>
    <w:rsid w:val="00385D34"/>
    <w:rsid w:val="003922C9"/>
    <w:rsid w:val="003974F8"/>
    <w:rsid w:val="003A1C71"/>
    <w:rsid w:val="003B000A"/>
    <w:rsid w:val="003B4B25"/>
    <w:rsid w:val="003B5F38"/>
    <w:rsid w:val="003C4836"/>
    <w:rsid w:val="003D3E8C"/>
    <w:rsid w:val="003D7671"/>
    <w:rsid w:val="003D7A53"/>
    <w:rsid w:val="003E5883"/>
    <w:rsid w:val="003F46ED"/>
    <w:rsid w:val="00403977"/>
    <w:rsid w:val="004071B4"/>
    <w:rsid w:val="00407DDB"/>
    <w:rsid w:val="00410574"/>
    <w:rsid w:val="004124E7"/>
    <w:rsid w:val="0041393F"/>
    <w:rsid w:val="00420EFC"/>
    <w:rsid w:val="00422CAE"/>
    <w:rsid w:val="00434DFB"/>
    <w:rsid w:val="00437640"/>
    <w:rsid w:val="00454FFA"/>
    <w:rsid w:val="0045632D"/>
    <w:rsid w:val="00463A75"/>
    <w:rsid w:val="00475878"/>
    <w:rsid w:val="00483822"/>
    <w:rsid w:val="00493CC5"/>
    <w:rsid w:val="00493DBD"/>
    <w:rsid w:val="004A04F4"/>
    <w:rsid w:val="004A1B13"/>
    <w:rsid w:val="004A67A7"/>
    <w:rsid w:val="004A76D9"/>
    <w:rsid w:val="004B16A1"/>
    <w:rsid w:val="004B676D"/>
    <w:rsid w:val="004B714D"/>
    <w:rsid w:val="004F7460"/>
    <w:rsid w:val="005038DC"/>
    <w:rsid w:val="00514196"/>
    <w:rsid w:val="00526739"/>
    <w:rsid w:val="00533FA9"/>
    <w:rsid w:val="00543B86"/>
    <w:rsid w:val="00544C89"/>
    <w:rsid w:val="00552648"/>
    <w:rsid w:val="005541FA"/>
    <w:rsid w:val="00560CA7"/>
    <w:rsid w:val="00562946"/>
    <w:rsid w:val="005843BE"/>
    <w:rsid w:val="005846D1"/>
    <w:rsid w:val="00591591"/>
    <w:rsid w:val="0059687C"/>
    <w:rsid w:val="005A0D80"/>
    <w:rsid w:val="005A0DAE"/>
    <w:rsid w:val="005A1273"/>
    <w:rsid w:val="005A2957"/>
    <w:rsid w:val="005C0096"/>
    <w:rsid w:val="005C620A"/>
    <w:rsid w:val="005D0A15"/>
    <w:rsid w:val="005E335A"/>
    <w:rsid w:val="005E542E"/>
    <w:rsid w:val="005F09E2"/>
    <w:rsid w:val="005F4A40"/>
    <w:rsid w:val="005F615B"/>
    <w:rsid w:val="005F625A"/>
    <w:rsid w:val="005F6A49"/>
    <w:rsid w:val="005F7304"/>
    <w:rsid w:val="00605417"/>
    <w:rsid w:val="00607740"/>
    <w:rsid w:val="00611AC4"/>
    <w:rsid w:val="006374AD"/>
    <w:rsid w:val="00644F9C"/>
    <w:rsid w:val="0065048F"/>
    <w:rsid w:val="00662AE3"/>
    <w:rsid w:val="00677CC6"/>
    <w:rsid w:val="006A5D91"/>
    <w:rsid w:val="006A7476"/>
    <w:rsid w:val="006C484D"/>
    <w:rsid w:val="006D0ED4"/>
    <w:rsid w:val="006D5623"/>
    <w:rsid w:val="006E5608"/>
    <w:rsid w:val="0070246C"/>
    <w:rsid w:val="007069C9"/>
    <w:rsid w:val="00707023"/>
    <w:rsid w:val="00720C3E"/>
    <w:rsid w:val="00721C7D"/>
    <w:rsid w:val="007224C9"/>
    <w:rsid w:val="007238C7"/>
    <w:rsid w:val="00725471"/>
    <w:rsid w:val="0073368A"/>
    <w:rsid w:val="00741A4D"/>
    <w:rsid w:val="00745235"/>
    <w:rsid w:val="007644B6"/>
    <w:rsid w:val="00771470"/>
    <w:rsid w:val="007750E3"/>
    <w:rsid w:val="00777ABF"/>
    <w:rsid w:val="00786276"/>
    <w:rsid w:val="0078741F"/>
    <w:rsid w:val="007917FE"/>
    <w:rsid w:val="00792F7B"/>
    <w:rsid w:val="007951EA"/>
    <w:rsid w:val="00796E5F"/>
    <w:rsid w:val="007A2803"/>
    <w:rsid w:val="007A4DFC"/>
    <w:rsid w:val="007B514E"/>
    <w:rsid w:val="007B7B11"/>
    <w:rsid w:val="007C0923"/>
    <w:rsid w:val="007C0EE0"/>
    <w:rsid w:val="007C16A9"/>
    <w:rsid w:val="007C2E5B"/>
    <w:rsid w:val="007D1409"/>
    <w:rsid w:val="007D1C89"/>
    <w:rsid w:val="007D61FF"/>
    <w:rsid w:val="007E487E"/>
    <w:rsid w:val="007F3DA9"/>
    <w:rsid w:val="007F4036"/>
    <w:rsid w:val="007F62BF"/>
    <w:rsid w:val="0080110F"/>
    <w:rsid w:val="008057A7"/>
    <w:rsid w:val="0083544E"/>
    <w:rsid w:val="00836E2B"/>
    <w:rsid w:val="00843998"/>
    <w:rsid w:val="008447BC"/>
    <w:rsid w:val="008465BA"/>
    <w:rsid w:val="008518A7"/>
    <w:rsid w:val="00853C88"/>
    <w:rsid w:val="00854CD7"/>
    <w:rsid w:val="008565EF"/>
    <w:rsid w:val="00860E4F"/>
    <w:rsid w:val="00864B06"/>
    <w:rsid w:val="00864EF6"/>
    <w:rsid w:val="00865300"/>
    <w:rsid w:val="00867A94"/>
    <w:rsid w:val="0089277A"/>
    <w:rsid w:val="008A1622"/>
    <w:rsid w:val="008B4722"/>
    <w:rsid w:val="008C3DB4"/>
    <w:rsid w:val="008C602E"/>
    <w:rsid w:val="008D4E66"/>
    <w:rsid w:val="008E1BDF"/>
    <w:rsid w:val="008E32B3"/>
    <w:rsid w:val="00910F53"/>
    <w:rsid w:val="00920E6D"/>
    <w:rsid w:val="00924563"/>
    <w:rsid w:val="00926370"/>
    <w:rsid w:val="0092637E"/>
    <w:rsid w:val="00933EEF"/>
    <w:rsid w:val="009364CB"/>
    <w:rsid w:val="00941EAE"/>
    <w:rsid w:val="0094543C"/>
    <w:rsid w:val="009501B3"/>
    <w:rsid w:val="00975AC2"/>
    <w:rsid w:val="009804CD"/>
    <w:rsid w:val="009863D0"/>
    <w:rsid w:val="00987582"/>
    <w:rsid w:val="009A39D1"/>
    <w:rsid w:val="009B248D"/>
    <w:rsid w:val="009C7F1E"/>
    <w:rsid w:val="009D0974"/>
    <w:rsid w:val="009D13A8"/>
    <w:rsid w:val="009E687F"/>
    <w:rsid w:val="009F3FB6"/>
    <w:rsid w:val="00A06C89"/>
    <w:rsid w:val="00A103D9"/>
    <w:rsid w:val="00A20FF7"/>
    <w:rsid w:val="00A30ACC"/>
    <w:rsid w:val="00A35D51"/>
    <w:rsid w:val="00A45C6B"/>
    <w:rsid w:val="00A47191"/>
    <w:rsid w:val="00A5477A"/>
    <w:rsid w:val="00A5524C"/>
    <w:rsid w:val="00A67D82"/>
    <w:rsid w:val="00A765B9"/>
    <w:rsid w:val="00A859A7"/>
    <w:rsid w:val="00A923F9"/>
    <w:rsid w:val="00AB1BBC"/>
    <w:rsid w:val="00AB20D0"/>
    <w:rsid w:val="00AC6684"/>
    <w:rsid w:val="00AD3C16"/>
    <w:rsid w:val="00AF16EE"/>
    <w:rsid w:val="00AF1709"/>
    <w:rsid w:val="00B076B1"/>
    <w:rsid w:val="00B106DE"/>
    <w:rsid w:val="00B32010"/>
    <w:rsid w:val="00B347CC"/>
    <w:rsid w:val="00B417B4"/>
    <w:rsid w:val="00B42077"/>
    <w:rsid w:val="00B43EE4"/>
    <w:rsid w:val="00B6495C"/>
    <w:rsid w:val="00B702B5"/>
    <w:rsid w:val="00B82D30"/>
    <w:rsid w:val="00B85C9E"/>
    <w:rsid w:val="00B92A84"/>
    <w:rsid w:val="00B93BC5"/>
    <w:rsid w:val="00BA1EAF"/>
    <w:rsid w:val="00BA2E94"/>
    <w:rsid w:val="00BA3C6E"/>
    <w:rsid w:val="00BA4A6B"/>
    <w:rsid w:val="00BB2C17"/>
    <w:rsid w:val="00BB35CD"/>
    <w:rsid w:val="00BC1420"/>
    <w:rsid w:val="00BC2EA9"/>
    <w:rsid w:val="00BD0734"/>
    <w:rsid w:val="00BE6725"/>
    <w:rsid w:val="00C35728"/>
    <w:rsid w:val="00C4773E"/>
    <w:rsid w:val="00C54ECC"/>
    <w:rsid w:val="00C65FEA"/>
    <w:rsid w:val="00C807D9"/>
    <w:rsid w:val="00C82136"/>
    <w:rsid w:val="00C84FAB"/>
    <w:rsid w:val="00C860FC"/>
    <w:rsid w:val="00C97F2B"/>
    <w:rsid w:val="00CA23C4"/>
    <w:rsid w:val="00CA2DF2"/>
    <w:rsid w:val="00CC077A"/>
    <w:rsid w:val="00CC4F52"/>
    <w:rsid w:val="00CD28DE"/>
    <w:rsid w:val="00CE1D94"/>
    <w:rsid w:val="00CE3AE6"/>
    <w:rsid w:val="00CE5A8B"/>
    <w:rsid w:val="00D002A9"/>
    <w:rsid w:val="00D106F4"/>
    <w:rsid w:val="00D115AF"/>
    <w:rsid w:val="00D20430"/>
    <w:rsid w:val="00D21370"/>
    <w:rsid w:val="00D2509E"/>
    <w:rsid w:val="00D44B34"/>
    <w:rsid w:val="00D57BAE"/>
    <w:rsid w:val="00D72477"/>
    <w:rsid w:val="00D73AA7"/>
    <w:rsid w:val="00D84E73"/>
    <w:rsid w:val="00D863F2"/>
    <w:rsid w:val="00D9137D"/>
    <w:rsid w:val="00D92E43"/>
    <w:rsid w:val="00D93E92"/>
    <w:rsid w:val="00D95D56"/>
    <w:rsid w:val="00D96650"/>
    <w:rsid w:val="00DA3F21"/>
    <w:rsid w:val="00DB1C39"/>
    <w:rsid w:val="00DB26BE"/>
    <w:rsid w:val="00DB43B7"/>
    <w:rsid w:val="00DC435C"/>
    <w:rsid w:val="00DC5BF1"/>
    <w:rsid w:val="00DC6E76"/>
    <w:rsid w:val="00DD1DE2"/>
    <w:rsid w:val="00DE2057"/>
    <w:rsid w:val="00DE2135"/>
    <w:rsid w:val="00DF1E38"/>
    <w:rsid w:val="00DF3D93"/>
    <w:rsid w:val="00DF49E1"/>
    <w:rsid w:val="00DF4BC0"/>
    <w:rsid w:val="00DF5205"/>
    <w:rsid w:val="00DF6C5D"/>
    <w:rsid w:val="00E0074B"/>
    <w:rsid w:val="00E027D3"/>
    <w:rsid w:val="00E02FBA"/>
    <w:rsid w:val="00E04C20"/>
    <w:rsid w:val="00E3211F"/>
    <w:rsid w:val="00E32380"/>
    <w:rsid w:val="00E42277"/>
    <w:rsid w:val="00E44A7F"/>
    <w:rsid w:val="00E45EC6"/>
    <w:rsid w:val="00E55788"/>
    <w:rsid w:val="00E567B9"/>
    <w:rsid w:val="00E6068C"/>
    <w:rsid w:val="00E6399E"/>
    <w:rsid w:val="00E6429B"/>
    <w:rsid w:val="00E654FD"/>
    <w:rsid w:val="00E72180"/>
    <w:rsid w:val="00E811ED"/>
    <w:rsid w:val="00E834F1"/>
    <w:rsid w:val="00EA233B"/>
    <w:rsid w:val="00EB15E7"/>
    <w:rsid w:val="00EB4B2C"/>
    <w:rsid w:val="00ED3F96"/>
    <w:rsid w:val="00ED6F77"/>
    <w:rsid w:val="00EE2CA9"/>
    <w:rsid w:val="00F0581E"/>
    <w:rsid w:val="00F14C12"/>
    <w:rsid w:val="00F179EA"/>
    <w:rsid w:val="00F22F43"/>
    <w:rsid w:val="00F51B95"/>
    <w:rsid w:val="00F554F0"/>
    <w:rsid w:val="00F60EA4"/>
    <w:rsid w:val="00F72B7D"/>
    <w:rsid w:val="00F836AF"/>
    <w:rsid w:val="00F90E54"/>
    <w:rsid w:val="00FA25D9"/>
    <w:rsid w:val="00FA6DF0"/>
    <w:rsid w:val="00FB1F41"/>
    <w:rsid w:val="00FB5CC1"/>
    <w:rsid w:val="00FC28E3"/>
    <w:rsid w:val="00FC6BDF"/>
    <w:rsid w:val="00FC6FFB"/>
    <w:rsid w:val="00FD6FDA"/>
    <w:rsid w:val="00FE2163"/>
    <w:rsid w:val="00FF08F1"/>
    <w:rsid w:val="00FF26B6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E2A4CA"/>
  <w15:chartTrackingRefBased/>
  <w15:docId w15:val="{C3A93302-B016-4AFA-8ACC-70D4C2F8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F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67A94"/>
    <w:rPr>
      <w:color w:val="0000FF"/>
      <w:u w:val="single"/>
    </w:rPr>
  </w:style>
  <w:style w:type="character" w:customStyle="1" w:styleId="Hsu22">
    <w:name w:val="Hsu22"/>
    <w:semiHidden/>
    <w:rsid w:val="00ED3F96"/>
    <w:rPr>
      <w:rFonts w:ascii="Arial" w:eastAsia="新細明體" w:hAnsi="Arial" w:cs="Arial"/>
      <w:color w:val="auto"/>
      <w:sz w:val="18"/>
      <w:szCs w:val="20"/>
    </w:rPr>
  </w:style>
  <w:style w:type="paragraph" w:customStyle="1" w:styleId="font0">
    <w:name w:val="font0"/>
    <w:basedOn w:val="a"/>
    <w:rsid w:val="00DD1DE2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styleId="a6">
    <w:name w:val="page number"/>
    <w:basedOn w:val="a0"/>
    <w:rsid w:val="00605417"/>
  </w:style>
  <w:style w:type="paragraph" w:styleId="a7">
    <w:name w:val="Date"/>
    <w:basedOn w:val="a"/>
    <w:next w:val="a"/>
    <w:rsid w:val="00605417"/>
    <w:pPr>
      <w:jc w:val="right"/>
    </w:pPr>
  </w:style>
  <w:style w:type="paragraph" w:styleId="a8">
    <w:name w:val="Balloon Text"/>
    <w:basedOn w:val="a"/>
    <w:semiHidden/>
    <w:rsid w:val="00EB15E7"/>
    <w:rPr>
      <w:rFonts w:ascii="Arial" w:hAnsi="Arial"/>
      <w:sz w:val="18"/>
      <w:szCs w:val="18"/>
    </w:rPr>
  </w:style>
  <w:style w:type="character" w:styleId="a9">
    <w:name w:val="FollowedHyperlink"/>
    <w:rsid w:val="00F0581E"/>
    <w:rPr>
      <w:color w:val="800080"/>
      <w:u w:val="single"/>
    </w:rPr>
  </w:style>
  <w:style w:type="character" w:customStyle="1" w:styleId="cb41">
    <w:name w:val="cb41"/>
    <w:rsid w:val="00C97F2B"/>
    <w:rPr>
      <w:rFonts w:ascii="新細明體" w:eastAsia="新細明體" w:hAnsi="新細明體" w:hint="eastAsia"/>
      <w:sz w:val="18"/>
      <w:szCs w:val="18"/>
    </w:rPr>
  </w:style>
  <w:style w:type="paragraph" w:styleId="Web">
    <w:name w:val="Normal (Web)"/>
    <w:basedOn w:val="a"/>
    <w:uiPriority w:val="99"/>
    <w:unhideWhenUsed/>
    <w:rsid w:val="00B93B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A62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10574"/>
    <w:pPr>
      <w:ind w:leftChars="200" w:left="480"/>
    </w:pPr>
  </w:style>
  <w:style w:type="table" w:styleId="ab">
    <w:name w:val="Table Grid"/>
    <w:basedOn w:val="a1"/>
    <w:rsid w:val="00DF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e@cc.nc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0197;mail&#20659;&#36865;&#33267;tsvi28740670@tmsb.tp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00BA-3321-4B86-A3F7-ABD660F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Links>
    <vt:vector size="6" baseType="variant"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://www.ytle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聯絡頁 </dc:title>
  <dc:subject/>
  <dc:creator>Administrator</dc:creator>
  <cp:keywords/>
  <dc:description/>
  <cp:lastModifiedBy>User</cp:lastModifiedBy>
  <cp:revision>2</cp:revision>
  <cp:lastPrinted>2021-09-06T08:39:00Z</cp:lastPrinted>
  <dcterms:created xsi:type="dcterms:W3CDTF">2022-03-09T03:46:00Z</dcterms:created>
  <dcterms:modified xsi:type="dcterms:W3CDTF">2022-03-09T03:46:00Z</dcterms:modified>
</cp:coreProperties>
</file>